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5FA10" w14:textId="410456A4" w:rsidR="00EE2CF8" w:rsidRDefault="00EE2CF8" w:rsidP="0007531C">
      <w:pPr>
        <w:adjustRightInd w:val="0"/>
        <w:snapToGrid w:val="0"/>
        <w:spacing w:beforeLines="50" w:before="180"/>
        <w:ind w:firstLineChars="200" w:firstLine="480"/>
        <w:jc w:val="left"/>
        <w:rPr>
          <w:rFonts w:ascii="標楷體" w:eastAsia="標楷體" w:hAnsi="標楷體" w:cs="新細明體" w:hint="eastAsia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雀巢即溶咖啡的案例，</w:t>
      </w:r>
      <w:r w:rsidR="00D3475A">
        <w:rPr>
          <w:rFonts w:ascii="標楷體" w:eastAsia="標楷體" w:hAnsi="標楷體" w:cs="新細明體" w:hint="eastAsia"/>
          <w:sz w:val="24"/>
          <w:szCs w:val="24"/>
          <w:lang w:eastAsia="zh-TW"/>
        </w:rPr>
        <w:t>讓我們知道行銷研究的重要。</w:t>
      </w:r>
      <w:r w:rsidR="00510C12">
        <w:rPr>
          <w:rFonts w:ascii="標楷體" w:eastAsia="標楷體" w:hAnsi="標楷體" w:cs="新細明體" w:hint="eastAsia"/>
          <w:sz w:val="24"/>
          <w:szCs w:val="24"/>
          <w:lang w:eastAsia="zh-TW"/>
        </w:rPr>
        <w:t>自認為自家產品好，正所謂當局者迷旁觀者清</w:t>
      </w:r>
      <w:r w:rsidR="00D3475A">
        <w:rPr>
          <w:rFonts w:ascii="標楷體" w:eastAsia="標楷體" w:hAnsi="標楷體" w:cs="新細明體" w:hint="eastAsia"/>
          <w:sz w:val="24"/>
          <w:szCs w:val="24"/>
          <w:lang w:eastAsia="zh-TW"/>
        </w:rPr>
        <w:t>，看不出社會大眾對產品形象的看法，不過我認為即溶咖啡能強調是“繁忙之中的小確幸”或者反其道而行“沒錯，就是懶就是方便</w:t>
      </w:r>
      <w:r w:rsidR="00DB549F">
        <w:rPr>
          <w:rFonts w:ascii="標楷體" w:eastAsia="標楷體" w:hAnsi="標楷體" w:cs="新細明體" w:hint="eastAsia"/>
          <w:sz w:val="24"/>
          <w:szCs w:val="24"/>
          <w:lang w:eastAsia="zh-TW"/>
        </w:rPr>
        <w:t>”。</w:t>
      </w:r>
    </w:p>
    <w:p w14:paraId="1EA0B948" w14:textId="69959FEA" w:rsidR="0007531C" w:rsidRDefault="00564B47" w:rsidP="003C2904">
      <w:pPr>
        <w:adjustRightInd w:val="0"/>
        <w:snapToGrid w:val="0"/>
        <w:spacing w:beforeLines="50" w:before="180"/>
        <w:ind w:firstLineChars="200" w:firstLine="480"/>
        <w:jc w:val="left"/>
        <w:rPr>
          <w:rFonts w:ascii="標楷體" w:eastAsia="標楷體" w:hAnsi="標楷體" w:cs="新細明體" w:hint="eastAsia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科技的進步帶給人們許多的方便，許多產業人力已被機器取代，人們越來越擔心將來失業率大增，我們要利用科技而不是被科技打敗，</w:t>
      </w:r>
      <w:r w:rsidR="003C2904">
        <w:rPr>
          <w:rFonts w:ascii="標楷體" w:eastAsia="標楷體" w:hAnsi="標楷體" w:cs="新細明體" w:hint="eastAsia"/>
          <w:sz w:val="24"/>
          <w:szCs w:val="24"/>
          <w:lang w:eastAsia="zh-TW"/>
        </w:rPr>
        <w:t>醫生老師未來或許能被機器人所取代，但是機器人也是人造的，人是友情的動物，再怎麼說未來也不可能都是機器人的世界。</w:t>
      </w:r>
    </w:p>
    <w:p w14:paraId="13986586" w14:textId="3598CDA6" w:rsidR="00E92244" w:rsidRPr="00285FA4" w:rsidRDefault="000634D4" w:rsidP="002E7AEE">
      <w:pPr>
        <w:adjustRightInd w:val="0"/>
        <w:snapToGrid w:val="0"/>
        <w:spacing w:beforeLines="50" w:before="180"/>
        <w:ind w:firstLineChars="200" w:firstLine="480"/>
        <w:jc w:val="left"/>
        <w:rPr>
          <w:rFonts w:ascii="標楷體" w:eastAsia="標楷體" w:hAnsi="標楷體" w:cs="新細明體"/>
          <w:sz w:val="24"/>
          <w:szCs w:val="24"/>
          <w:lang w:eastAsia="zh-TW"/>
        </w:rPr>
      </w:pP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科技</w:t>
      </w:r>
      <w:r w:rsidR="00A37582">
        <w:rPr>
          <w:rFonts w:ascii="標楷體" w:eastAsia="標楷體" w:hAnsi="標楷體" w:cs="新細明體" w:hint="eastAsia"/>
          <w:sz w:val="24"/>
          <w:szCs w:val="24"/>
          <w:lang w:eastAsia="zh-TW"/>
        </w:rPr>
        <w:t>技術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的背後</w:t>
      </w:r>
      <w:r w:rsidR="00A37582">
        <w:rPr>
          <w:rFonts w:ascii="標楷體" w:eastAsia="標楷體" w:hAnsi="標楷體" w:cs="新細明體" w:hint="eastAsia"/>
          <w:sz w:val="24"/>
          <w:szCs w:val="24"/>
          <w:lang w:eastAsia="zh-TW"/>
        </w:rPr>
        <w:t>是一堆得程式碼一堆的數據資料，</w:t>
      </w:r>
      <w:r w:rsidR="00FE1B32">
        <w:rPr>
          <w:rFonts w:ascii="標楷體" w:eastAsia="標楷體" w:hAnsi="標楷體" w:cs="新細明體" w:hint="eastAsia"/>
          <w:sz w:val="24"/>
          <w:szCs w:val="24"/>
          <w:lang w:eastAsia="zh-TW"/>
        </w:rPr>
        <w:t>微軟小兵之所以會讀心術，就是因為他有一個資料庫，</w:t>
      </w:r>
      <w:r w:rsidR="00F070E8">
        <w:rPr>
          <w:rFonts w:ascii="標楷體" w:eastAsia="標楷體" w:hAnsi="標楷體" w:cs="新細明體" w:hint="eastAsia"/>
          <w:sz w:val="24"/>
          <w:szCs w:val="24"/>
          <w:lang w:eastAsia="zh-TW"/>
        </w:rPr>
        <w:t>資料是客觀的，資料是死的沒有腦不知道怎麼運用</w:t>
      </w:r>
      <w:r w:rsidR="004E33AB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8839AA">
        <w:rPr>
          <w:rFonts w:ascii="標楷體" w:eastAsia="標楷體" w:hAnsi="標楷體" w:cs="新細明體" w:hint="eastAsia"/>
          <w:sz w:val="24"/>
          <w:szCs w:val="24"/>
          <w:lang w:eastAsia="zh-TW"/>
        </w:rPr>
        <w:t>因此人要懂的運用。現今移植在強調大數據，這些數據不知道怎麼運用，不知道要擷取有用的資料，那大數據也是跟垃圾一樣。</w:t>
      </w:r>
      <w:r w:rsidR="00731126">
        <w:rPr>
          <w:rFonts w:ascii="標楷體" w:eastAsia="標楷體" w:hAnsi="標楷體" w:cs="新細明體" w:hint="eastAsia"/>
          <w:sz w:val="24"/>
          <w:szCs w:val="24"/>
          <w:lang w:eastAsia="zh-TW"/>
        </w:rPr>
        <w:t>好的資料就是找到合適、需要的資料，能預測未來能幫助決策，</w:t>
      </w:r>
      <w:r w:rsidR="002E7AEE">
        <w:rPr>
          <w:rFonts w:ascii="標楷體" w:eastAsia="標楷體" w:hAnsi="標楷體" w:cs="新細明體" w:hint="eastAsia"/>
          <w:sz w:val="24"/>
          <w:szCs w:val="24"/>
          <w:lang w:eastAsia="zh-TW"/>
        </w:rPr>
        <w:t>也能做精準行銷。</w:t>
      </w:r>
      <w:bookmarkStart w:id="0" w:name="_GoBack"/>
      <w:bookmarkEnd w:id="0"/>
    </w:p>
    <w:sectPr w:rsidR="00E92244" w:rsidRPr="00285FA4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B7353" w14:textId="77777777" w:rsidR="00C954E0" w:rsidRDefault="00C954E0" w:rsidP="000D38D2">
      <w:r>
        <w:separator/>
      </w:r>
    </w:p>
  </w:endnote>
  <w:endnote w:type="continuationSeparator" w:id="0">
    <w:p w14:paraId="29300E32" w14:textId="77777777" w:rsidR="00C954E0" w:rsidRDefault="00C954E0" w:rsidP="000D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roman"/>
    <w:pitch w:val="variable"/>
    <w:sig w:usb0="800002E7" w:usb1="2AC7FCFF" w:usb2="00000012" w:usb3="00000000" w:csb0="000200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1058F" w14:textId="77777777" w:rsidR="00C954E0" w:rsidRDefault="00C954E0" w:rsidP="000D38D2">
      <w:r>
        <w:separator/>
      </w:r>
    </w:p>
  </w:footnote>
  <w:footnote w:type="continuationSeparator" w:id="0">
    <w:p w14:paraId="53609D56" w14:textId="77777777" w:rsidR="00C954E0" w:rsidRDefault="00C954E0" w:rsidP="000D3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D37"/>
    <w:rsid w:val="00007884"/>
    <w:rsid w:val="0001112C"/>
    <w:rsid w:val="0001159A"/>
    <w:rsid w:val="00012C48"/>
    <w:rsid w:val="000203AC"/>
    <w:rsid w:val="0002172F"/>
    <w:rsid w:val="0002376E"/>
    <w:rsid w:val="000247A2"/>
    <w:rsid w:val="000348F7"/>
    <w:rsid w:val="00034AF1"/>
    <w:rsid w:val="00035E62"/>
    <w:rsid w:val="000634D4"/>
    <w:rsid w:val="000643B8"/>
    <w:rsid w:val="00074A04"/>
    <w:rsid w:val="0007531C"/>
    <w:rsid w:val="0009295E"/>
    <w:rsid w:val="000B1F07"/>
    <w:rsid w:val="000C460C"/>
    <w:rsid w:val="000C4B64"/>
    <w:rsid w:val="000C6412"/>
    <w:rsid w:val="000D38D2"/>
    <w:rsid w:val="000E1D11"/>
    <w:rsid w:val="00107D23"/>
    <w:rsid w:val="0011114A"/>
    <w:rsid w:val="00144C66"/>
    <w:rsid w:val="00145A09"/>
    <w:rsid w:val="00157F50"/>
    <w:rsid w:val="0016067C"/>
    <w:rsid w:val="00166316"/>
    <w:rsid w:val="001716ED"/>
    <w:rsid w:val="001756CD"/>
    <w:rsid w:val="0017753B"/>
    <w:rsid w:val="0018701C"/>
    <w:rsid w:val="001874A7"/>
    <w:rsid w:val="00190472"/>
    <w:rsid w:val="00196974"/>
    <w:rsid w:val="00197658"/>
    <w:rsid w:val="001A24EA"/>
    <w:rsid w:val="001D3FE7"/>
    <w:rsid w:val="001E2067"/>
    <w:rsid w:val="001F53B0"/>
    <w:rsid w:val="0020794C"/>
    <w:rsid w:val="00227D3B"/>
    <w:rsid w:val="00232B9C"/>
    <w:rsid w:val="002438CE"/>
    <w:rsid w:val="00257B20"/>
    <w:rsid w:val="00285FA4"/>
    <w:rsid w:val="00287ACA"/>
    <w:rsid w:val="00291B9E"/>
    <w:rsid w:val="00294E8C"/>
    <w:rsid w:val="0029660B"/>
    <w:rsid w:val="002A0E04"/>
    <w:rsid w:val="002C32A0"/>
    <w:rsid w:val="002D268B"/>
    <w:rsid w:val="002E66B6"/>
    <w:rsid w:val="002E7AEE"/>
    <w:rsid w:val="002F53FC"/>
    <w:rsid w:val="00330FDF"/>
    <w:rsid w:val="003456FC"/>
    <w:rsid w:val="003524FD"/>
    <w:rsid w:val="00354845"/>
    <w:rsid w:val="00367AD4"/>
    <w:rsid w:val="003825EC"/>
    <w:rsid w:val="003A4AE7"/>
    <w:rsid w:val="003C2904"/>
    <w:rsid w:val="003D2F5C"/>
    <w:rsid w:val="003D3C89"/>
    <w:rsid w:val="003D54CD"/>
    <w:rsid w:val="003E7F24"/>
    <w:rsid w:val="00401790"/>
    <w:rsid w:val="00420048"/>
    <w:rsid w:val="004231C4"/>
    <w:rsid w:val="00444101"/>
    <w:rsid w:val="00475B64"/>
    <w:rsid w:val="00492A83"/>
    <w:rsid w:val="00497126"/>
    <w:rsid w:val="004A6A67"/>
    <w:rsid w:val="004B1E3C"/>
    <w:rsid w:val="004B62E5"/>
    <w:rsid w:val="004D1551"/>
    <w:rsid w:val="004E33AB"/>
    <w:rsid w:val="00510B0D"/>
    <w:rsid w:val="00510C12"/>
    <w:rsid w:val="00534775"/>
    <w:rsid w:val="00534E0B"/>
    <w:rsid w:val="00553285"/>
    <w:rsid w:val="00555736"/>
    <w:rsid w:val="00564B47"/>
    <w:rsid w:val="005713E8"/>
    <w:rsid w:val="00582CA2"/>
    <w:rsid w:val="00593907"/>
    <w:rsid w:val="005B0097"/>
    <w:rsid w:val="005C6EAD"/>
    <w:rsid w:val="005E6DEE"/>
    <w:rsid w:val="00612204"/>
    <w:rsid w:val="006428FB"/>
    <w:rsid w:val="00651F9B"/>
    <w:rsid w:val="00660863"/>
    <w:rsid w:val="006A5308"/>
    <w:rsid w:val="006D6E7D"/>
    <w:rsid w:val="006E5089"/>
    <w:rsid w:val="006E55C8"/>
    <w:rsid w:val="00715551"/>
    <w:rsid w:val="0072385D"/>
    <w:rsid w:val="00731126"/>
    <w:rsid w:val="00796A6A"/>
    <w:rsid w:val="007C3E33"/>
    <w:rsid w:val="007E0E70"/>
    <w:rsid w:val="007E14BD"/>
    <w:rsid w:val="007F78B2"/>
    <w:rsid w:val="00814187"/>
    <w:rsid w:val="00832868"/>
    <w:rsid w:val="0083338E"/>
    <w:rsid w:val="008670DE"/>
    <w:rsid w:val="008839AA"/>
    <w:rsid w:val="008C553A"/>
    <w:rsid w:val="008E4EC1"/>
    <w:rsid w:val="008F4F89"/>
    <w:rsid w:val="00920349"/>
    <w:rsid w:val="00925BAB"/>
    <w:rsid w:val="00930F05"/>
    <w:rsid w:val="00937CD0"/>
    <w:rsid w:val="00967FAA"/>
    <w:rsid w:val="00991F43"/>
    <w:rsid w:val="00992DD6"/>
    <w:rsid w:val="009A4971"/>
    <w:rsid w:val="009B73B8"/>
    <w:rsid w:val="009C29AD"/>
    <w:rsid w:val="009C5349"/>
    <w:rsid w:val="009D6CC8"/>
    <w:rsid w:val="009E7355"/>
    <w:rsid w:val="00A03AAD"/>
    <w:rsid w:val="00A1117A"/>
    <w:rsid w:val="00A21747"/>
    <w:rsid w:val="00A30895"/>
    <w:rsid w:val="00A37582"/>
    <w:rsid w:val="00A73A55"/>
    <w:rsid w:val="00A90E23"/>
    <w:rsid w:val="00AA21D6"/>
    <w:rsid w:val="00AD5C53"/>
    <w:rsid w:val="00AE6326"/>
    <w:rsid w:val="00B173CB"/>
    <w:rsid w:val="00B220A7"/>
    <w:rsid w:val="00B315DA"/>
    <w:rsid w:val="00B51194"/>
    <w:rsid w:val="00B619DC"/>
    <w:rsid w:val="00B86F62"/>
    <w:rsid w:val="00B939E5"/>
    <w:rsid w:val="00B964C2"/>
    <w:rsid w:val="00BB15D3"/>
    <w:rsid w:val="00BC0C9C"/>
    <w:rsid w:val="00BC7F23"/>
    <w:rsid w:val="00BD39DD"/>
    <w:rsid w:val="00BE08D4"/>
    <w:rsid w:val="00BE7428"/>
    <w:rsid w:val="00C107AF"/>
    <w:rsid w:val="00C157E7"/>
    <w:rsid w:val="00C23A28"/>
    <w:rsid w:val="00C3526F"/>
    <w:rsid w:val="00C457B8"/>
    <w:rsid w:val="00C46BF3"/>
    <w:rsid w:val="00C603EC"/>
    <w:rsid w:val="00C73054"/>
    <w:rsid w:val="00C850DF"/>
    <w:rsid w:val="00C927E3"/>
    <w:rsid w:val="00C954E0"/>
    <w:rsid w:val="00CB591E"/>
    <w:rsid w:val="00CD32CA"/>
    <w:rsid w:val="00CE548F"/>
    <w:rsid w:val="00CF5C11"/>
    <w:rsid w:val="00D03E4E"/>
    <w:rsid w:val="00D25387"/>
    <w:rsid w:val="00D3475A"/>
    <w:rsid w:val="00D42DD8"/>
    <w:rsid w:val="00D458CD"/>
    <w:rsid w:val="00D82882"/>
    <w:rsid w:val="00D85A43"/>
    <w:rsid w:val="00D934D3"/>
    <w:rsid w:val="00D972A8"/>
    <w:rsid w:val="00DB0E6A"/>
    <w:rsid w:val="00DB549F"/>
    <w:rsid w:val="00E1424F"/>
    <w:rsid w:val="00E37A47"/>
    <w:rsid w:val="00E47170"/>
    <w:rsid w:val="00E56DEC"/>
    <w:rsid w:val="00E62D6C"/>
    <w:rsid w:val="00E70033"/>
    <w:rsid w:val="00E747A5"/>
    <w:rsid w:val="00E74E12"/>
    <w:rsid w:val="00E92244"/>
    <w:rsid w:val="00EC0B3A"/>
    <w:rsid w:val="00ED5C70"/>
    <w:rsid w:val="00EE2CF8"/>
    <w:rsid w:val="00EF6BCD"/>
    <w:rsid w:val="00F05817"/>
    <w:rsid w:val="00F070E8"/>
    <w:rsid w:val="00F32441"/>
    <w:rsid w:val="00F41B0A"/>
    <w:rsid w:val="00F46D37"/>
    <w:rsid w:val="00F53A09"/>
    <w:rsid w:val="00F6043F"/>
    <w:rsid w:val="00F802DF"/>
    <w:rsid w:val="00F92494"/>
    <w:rsid w:val="00FB0BE9"/>
    <w:rsid w:val="00FB5D1D"/>
    <w:rsid w:val="00FC78DE"/>
    <w:rsid w:val="00FE1B32"/>
    <w:rsid w:val="00FE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5D08EE"/>
  <w15:chartTrackingRefBased/>
  <w15:docId w15:val="{FD4C3A38-867D-47F9-B446-D49A5D26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3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38D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3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3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EE1631-30C6-424C-AD81-1A6C3866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Microsoft Office 使用者</cp:lastModifiedBy>
  <cp:revision>21</cp:revision>
  <dcterms:created xsi:type="dcterms:W3CDTF">2018-05-31T01:13:00Z</dcterms:created>
  <dcterms:modified xsi:type="dcterms:W3CDTF">2018-06-05T08:14:00Z</dcterms:modified>
</cp:coreProperties>
</file>